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131F95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131F95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31F95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131F95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5F6FC8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F6FC8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5F6FC8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E660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>п. Дальнее Поле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A2727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bookmarkStart w:id="2" w:name="_GoBack"/>
            <w:bookmarkEnd w:id="2"/>
            <w:r w:rsidR="005F6FC8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F6F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F6F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F6F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F6F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F6F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5F6F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E66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8E660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>п. Дальнее Поле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F81CD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27" w:rsidRDefault="003A2727" w:rsidP="00D721D9">
      <w:pPr>
        <w:spacing w:after="0" w:line="240" w:lineRule="auto"/>
      </w:pPr>
      <w:r>
        <w:separator/>
      </w:r>
    </w:p>
  </w:endnote>
  <w:endnote w:type="continuationSeparator" w:id="0">
    <w:p w:rsidR="003A2727" w:rsidRDefault="003A2727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694AB9" w:rsidRDefault="008E660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27" w:rsidRDefault="003A2727" w:rsidP="00D721D9">
      <w:pPr>
        <w:spacing w:after="0" w:line="240" w:lineRule="auto"/>
      </w:pPr>
      <w:r>
        <w:separator/>
      </w:r>
    </w:p>
  </w:footnote>
  <w:footnote w:type="continuationSeparator" w:id="0">
    <w:p w:rsidR="003A2727" w:rsidRDefault="003A2727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60B" w:rsidRPr="00815091" w:rsidRDefault="008E660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F9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1F95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272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6FC8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1CD3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2C55-E08B-4919-ADFE-F3F4E4B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6</cp:revision>
  <cp:lastPrinted>2015-12-29T11:46:00Z</cp:lastPrinted>
  <dcterms:created xsi:type="dcterms:W3CDTF">2015-09-25T06:34:00Z</dcterms:created>
  <dcterms:modified xsi:type="dcterms:W3CDTF">2016-06-28T05:09:00Z</dcterms:modified>
</cp:coreProperties>
</file>